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A7" w:rsidRPr="00463C8B" w:rsidRDefault="000B26A7" w:rsidP="000B26A7">
      <w:pPr>
        <w:ind w:left="360"/>
        <w:jc w:val="center"/>
        <w:rPr>
          <w:u w:val="single"/>
        </w:rPr>
      </w:pPr>
      <w:r w:rsidRPr="00463C8B">
        <w:rPr>
          <w:u w:val="single"/>
        </w:rPr>
        <w:t>Village of South River</w:t>
      </w:r>
    </w:p>
    <w:p w:rsidR="000B26A7" w:rsidRPr="00463C8B" w:rsidRDefault="000B26A7" w:rsidP="000B26A7">
      <w:pPr>
        <w:ind w:left="360"/>
        <w:jc w:val="center"/>
        <w:rPr>
          <w:u w:val="single"/>
        </w:rPr>
      </w:pPr>
      <w:r w:rsidRPr="00463C8B">
        <w:rPr>
          <w:u w:val="single"/>
        </w:rPr>
        <w:t>Council Meeting –</w:t>
      </w:r>
      <w:r>
        <w:rPr>
          <w:u w:val="single"/>
        </w:rPr>
        <w:t xml:space="preserve"> March 23, 2015</w:t>
      </w:r>
    </w:p>
    <w:p w:rsidR="000B26A7" w:rsidRPr="00385E18" w:rsidRDefault="000B26A7" w:rsidP="000B26A7">
      <w:pPr>
        <w:ind w:left="360"/>
        <w:jc w:val="center"/>
      </w:pPr>
    </w:p>
    <w:p w:rsidR="000B26A7" w:rsidRDefault="000B26A7" w:rsidP="000B26A7">
      <w:pPr>
        <w:jc w:val="both"/>
      </w:pPr>
      <w:r w:rsidRPr="00385E18">
        <w:t>The meeting of the Council of the Village of South River was held on Monday,</w:t>
      </w:r>
      <w:r>
        <w:t xml:space="preserve"> March 23, 2015</w:t>
      </w:r>
      <w:r w:rsidRPr="00385E18">
        <w:t xml:space="preserve"> in the South River Council Chambers. A quorum was present. In attendance</w:t>
      </w:r>
      <w:r>
        <w:t xml:space="preserve"> were</w:t>
      </w:r>
      <w:r w:rsidRPr="00385E18">
        <w:t xml:space="preserve"> Mayo</w:t>
      </w:r>
      <w:r>
        <w:t>r Coleman, Councillors Smith, Sewell, Brandt and Mahon.</w:t>
      </w:r>
    </w:p>
    <w:p w:rsidR="000B26A7" w:rsidRDefault="000B26A7" w:rsidP="000B26A7">
      <w:pPr>
        <w:jc w:val="both"/>
      </w:pPr>
    </w:p>
    <w:p w:rsidR="000B26A7" w:rsidRDefault="000B26A7" w:rsidP="000B26A7">
      <w:pPr>
        <w:jc w:val="both"/>
      </w:pPr>
      <w:r w:rsidRPr="008A6E7B">
        <w:rPr>
          <w:b/>
          <w:u w:val="single"/>
        </w:rPr>
        <w:t>Staff in Attendance</w:t>
      </w:r>
      <w:r>
        <w:t xml:space="preserve">: </w:t>
      </w:r>
      <w:r>
        <w:tab/>
      </w:r>
      <w:r>
        <w:tab/>
        <w:t>Sherri Hawthorne, Treasurer</w:t>
      </w:r>
    </w:p>
    <w:p w:rsidR="000B26A7" w:rsidRDefault="000B26A7" w:rsidP="000B26A7">
      <w:pPr>
        <w:jc w:val="both"/>
      </w:pPr>
      <w:r>
        <w:tab/>
      </w:r>
      <w:r>
        <w:tab/>
      </w:r>
      <w:r>
        <w:tab/>
      </w:r>
      <w:r>
        <w:tab/>
        <w:t>Susan L. Arnold, Clerk Administrator</w:t>
      </w:r>
    </w:p>
    <w:p w:rsidR="000B26A7" w:rsidRDefault="000B26A7" w:rsidP="000B26A7">
      <w:pPr>
        <w:jc w:val="both"/>
      </w:pPr>
      <w:r>
        <w:tab/>
      </w:r>
      <w:r>
        <w:tab/>
      </w:r>
      <w:r>
        <w:tab/>
      </w:r>
      <w:r>
        <w:tab/>
      </w:r>
      <w:r>
        <w:tab/>
      </w:r>
      <w:r>
        <w:tab/>
      </w:r>
      <w:r>
        <w:tab/>
      </w:r>
      <w:r>
        <w:tab/>
      </w:r>
    </w:p>
    <w:p w:rsidR="000B26A7" w:rsidRDefault="000B26A7" w:rsidP="000B26A7">
      <w:pPr>
        <w:jc w:val="both"/>
      </w:pPr>
      <w:r w:rsidRPr="008A6E7B">
        <w:rPr>
          <w:b/>
          <w:u w:val="single"/>
        </w:rPr>
        <w:t>Public in Attendance</w:t>
      </w:r>
      <w:r>
        <w:t xml:space="preserve">: </w:t>
      </w:r>
      <w:r>
        <w:tab/>
        <w:t>Vera &amp; Howard Wag</w:t>
      </w:r>
      <w:r w:rsidR="00CB0667">
        <w:t>e</w:t>
      </w:r>
      <w:r>
        <w:t>r, Residents</w:t>
      </w:r>
    </w:p>
    <w:p w:rsidR="000B26A7" w:rsidRDefault="000B26A7" w:rsidP="000B26A7">
      <w:pPr>
        <w:jc w:val="both"/>
      </w:pPr>
      <w:r>
        <w:tab/>
      </w:r>
      <w:r>
        <w:tab/>
      </w:r>
      <w:r>
        <w:tab/>
      </w:r>
      <w:r>
        <w:tab/>
      </w:r>
      <w:proofErr w:type="spellStart"/>
      <w:r>
        <w:t>Asim</w:t>
      </w:r>
      <w:proofErr w:type="spellEnd"/>
      <w:r>
        <w:t xml:space="preserve"> </w:t>
      </w:r>
      <w:proofErr w:type="spellStart"/>
      <w:r>
        <w:t>Masaud</w:t>
      </w:r>
      <w:proofErr w:type="spellEnd"/>
      <w:r>
        <w:t>; P. Engineer, OCWA</w:t>
      </w:r>
    </w:p>
    <w:p w:rsidR="000B26A7" w:rsidRDefault="000B26A7" w:rsidP="000B26A7">
      <w:pPr>
        <w:jc w:val="both"/>
      </w:pPr>
      <w:r>
        <w:tab/>
      </w:r>
      <w:r>
        <w:tab/>
      </w:r>
      <w:r>
        <w:tab/>
      </w:r>
      <w:r>
        <w:tab/>
        <w:t xml:space="preserve">Jose </w:t>
      </w:r>
      <w:proofErr w:type="spellStart"/>
      <w:r>
        <w:t>Casal</w:t>
      </w:r>
      <w:proofErr w:type="spellEnd"/>
      <w:r>
        <w:t>; P. Engineer, OCWA</w:t>
      </w:r>
    </w:p>
    <w:p w:rsidR="000B26A7" w:rsidRDefault="000B26A7" w:rsidP="000B26A7">
      <w:pPr>
        <w:jc w:val="both"/>
      </w:pPr>
      <w:r>
        <w:tab/>
      </w:r>
      <w:r>
        <w:tab/>
      </w:r>
      <w:r>
        <w:tab/>
      </w:r>
      <w:r>
        <w:tab/>
        <w:t xml:space="preserve">Darren </w:t>
      </w:r>
      <w:proofErr w:type="spellStart"/>
      <w:r>
        <w:t>Aljoe</w:t>
      </w:r>
      <w:proofErr w:type="spellEnd"/>
      <w:r>
        <w:t>; Plant Operator, OCWA</w:t>
      </w:r>
    </w:p>
    <w:p w:rsidR="000B26A7" w:rsidRDefault="000B26A7" w:rsidP="000B26A7">
      <w:pPr>
        <w:jc w:val="both"/>
      </w:pPr>
      <w:r>
        <w:tab/>
      </w:r>
      <w:r>
        <w:tab/>
      </w:r>
      <w:r>
        <w:tab/>
      </w:r>
      <w:r>
        <w:tab/>
        <w:t xml:space="preserve">Jim </w:t>
      </w:r>
      <w:proofErr w:type="spellStart"/>
      <w:r>
        <w:t>Phippen</w:t>
      </w:r>
      <w:proofErr w:type="spellEnd"/>
      <w:r>
        <w:t>, Operations Manager, Espanola Hub, OCWA</w:t>
      </w:r>
    </w:p>
    <w:p w:rsidR="000B26A7" w:rsidRDefault="000B26A7" w:rsidP="000B26A7">
      <w:pPr>
        <w:jc w:val="both"/>
      </w:pPr>
    </w:p>
    <w:p w:rsidR="000B26A7" w:rsidRPr="007F51EB" w:rsidRDefault="000B26A7" w:rsidP="000B26A7">
      <w:pPr>
        <w:pStyle w:val="ListParagraph"/>
        <w:numPr>
          <w:ilvl w:val="0"/>
          <w:numId w:val="1"/>
        </w:numPr>
      </w:pPr>
      <w:r w:rsidRPr="00EE20DA">
        <w:rPr>
          <w:b/>
        </w:rPr>
        <w:t>Call to Order</w:t>
      </w:r>
      <w:r w:rsidRPr="007F51EB">
        <w:t xml:space="preserve"> – South River Council Chambers </w:t>
      </w:r>
    </w:p>
    <w:p w:rsidR="000B26A7" w:rsidRPr="007F51EB" w:rsidRDefault="000B26A7" w:rsidP="000B26A7"/>
    <w:p w:rsidR="000B26A7" w:rsidRDefault="000B26A7" w:rsidP="000B26A7">
      <w:pPr>
        <w:pStyle w:val="ListParagraph"/>
        <w:numPr>
          <w:ilvl w:val="0"/>
          <w:numId w:val="1"/>
        </w:numPr>
      </w:pPr>
      <w:r w:rsidRPr="00BC1459">
        <w:rPr>
          <w:b/>
        </w:rPr>
        <w:t>Declaration of Pecuniary Interest and General Nature Thereof-</w:t>
      </w:r>
      <w:r w:rsidRPr="007F51EB">
        <w:t xml:space="preserve"> </w:t>
      </w:r>
      <w:r>
        <w:t>None Declared</w:t>
      </w:r>
    </w:p>
    <w:p w:rsidR="000B26A7" w:rsidRDefault="000B26A7" w:rsidP="000B26A7">
      <w:pPr>
        <w:pStyle w:val="ListParagraph"/>
        <w:ind w:left="0"/>
      </w:pPr>
    </w:p>
    <w:p w:rsidR="000B26A7" w:rsidRPr="00BC1459" w:rsidRDefault="000B26A7" w:rsidP="000B26A7">
      <w:pPr>
        <w:pStyle w:val="ListParagraph"/>
        <w:numPr>
          <w:ilvl w:val="0"/>
          <w:numId w:val="1"/>
        </w:numPr>
        <w:rPr>
          <w:b/>
        </w:rPr>
      </w:pPr>
      <w:r w:rsidRPr="00BC1459">
        <w:rPr>
          <w:b/>
        </w:rPr>
        <w:t>Guests and Deputations</w:t>
      </w:r>
    </w:p>
    <w:p w:rsidR="000B26A7" w:rsidRDefault="000B26A7" w:rsidP="000B26A7">
      <w:pPr>
        <w:pStyle w:val="ListParagraph"/>
      </w:pPr>
      <w:r>
        <w:t xml:space="preserve">Jim </w:t>
      </w:r>
      <w:proofErr w:type="spellStart"/>
      <w:r>
        <w:t>Phippen</w:t>
      </w:r>
      <w:proofErr w:type="spellEnd"/>
      <w:r>
        <w:t xml:space="preserve"> introduced the purpose of water sustainability. The South River/OCWA contract renewal is quickly approaching and the agency has undergone significant changes since the last contract renewal and there is now a new focus on financial and environmental sustainability. The engineers were able to spend the day at the Water Treatment Plant and spoke to Darren as well as Bart and were able to take a superficial look at the WTP and how the Village can move forward.</w:t>
      </w:r>
    </w:p>
    <w:p w:rsidR="000B26A7" w:rsidRDefault="000B26A7" w:rsidP="000B26A7">
      <w:pPr>
        <w:pStyle w:val="ListParagraph"/>
      </w:pPr>
    </w:p>
    <w:p w:rsidR="000B26A7" w:rsidRDefault="000B26A7" w:rsidP="000B26A7">
      <w:pPr>
        <w:pStyle w:val="ListParagraph"/>
      </w:pPr>
      <w:r>
        <w:t>OCWA engineers only look at water &amp; sewage plants. They have a few suggestions they would like to further explore to see if there is an opportunity to positively impact the plant’s operations. What we have is a plant which is a conventional treatment designed to treat raw water from the surface. It is based “on demand” which means each time a tap is turned on in a residence the plant has a reaction in the water production process. The system is not designed to remove manganese and iron</w:t>
      </w:r>
      <w:r w:rsidR="007A78DB">
        <w:t xml:space="preserve"> which creates an esthetic problem; not a health and safety problem.</w:t>
      </w:r>
    </w:p>
    <w:p w:rsidR="007A78DB" w:rsidRDefault="007A78DB" w:rsidP="000B26A7">
      <w:pPr>
        <w:pStyle w:val="ListParagraph"/>
      </w:pPr>
    </w:p>
    <w:p w:rsidR="007A78DB" w:rsidRDefault="007A78DB" w:rsidP="000B26A7">
      <w:pPr>
        <w:pStyle w:val="ListParagraph"/>
      </w:pPr>
      <w:r>
        <w:t>Non-chemical ways to remove discoloration caused by the manganese can be researched to see what is financially within the V</w:t>
      </w:r>
      <w:r w:rsidR="000C7F0B">
        <w:t>illage’s reach. It was suggested the fire department use the hydrant closest to the water treatment plant instead of using the hydrant in the fire</w:t>
      </w:r>
      <w:r w:rsidR="00CB0667">
        <w:t xml:space="preserve"> </w:t>
      </w:r>
      <w:r w:rsidR="000C7F0B">
        <w:t>hall.</w:t>
      </w:r>
    </w:p>
    <w:p w:rsidR="000C7F0B" w:rsidRDefault="000C7F0B" w:rsidP="000B26A7">
      <w:pPr>
        <w:pStyle w:val="ListParagraph"/>
      </w:pPr>
    </w:p>
    <w:p w:rsidR="000C7F0B" w:rsidRDefault="000C7F0B" w:rsidP="000B26A7">
      <w:pPr>
        <w:pStyle w:val="ListParagraph"/>
      </w:pPr>
      <w:r>
        <w:t>Vera Wag</w:t>
      </w:r>
      <w:r w:rsidR="00CB0667">
        <w:t>e</w:t>
      </w:r>
      <w:r>
        <w:t xml:space="preserve">r showed Council and OCWA staff the colour of an item of clothing after being washed in water after a fire event. The item was rust in colour and used to be </w:t>
      </w:r>
      <w:r w:rsidR="00CB0667">
        <w:t>pastel</w:t>
      </w:r>
      <w:r>
        <w:t xml:space="preserve"> blue.</w:t>
      </w:r>
    </w:p>
    <w:p w:rsidR="000C7F0B" w:rsidRDefault="000C7F0B" w:rsidP="000B26A7">
      <w:pPr>
        <w:pStyle w:val="ListParagraph"/>
      </w:pPr>
    </w:p>
    <w:p w:rsidR="000C7F0B" w:rsidRDefault="000C7F0B" w:rsidP="000B26A7">
      <w:pPr>
        <w:pStyle w:val="ListParagraph"/>
      </w:pPr>
      <w:r>
        <w:t>Mr. and Mrs. Wag</w:t>
      </w:r>
      <w:r w:rsidR="00CB0667">
        <w:t>e</w:t>
      </w:r>
      <w:r>
        <w:t xml:space="preserve">r commented that the water had improved over the years and while it still has some </w:t>
      </w:r>
      <w:r w:rsidR="00CB0667">
        <w:t>discoloration</w:t>
      </w:r>
      <w:r>
        <w:t xml:space="preserve"> they really only experience problems when the fire</w:t>
      </w:r>
      <w:r w:rsidR="00CB0667">
        <w:t xml:space="preserve"> </w:t>
      </w:r>
      <w:r>
        <w:t>hall uses the hydrant located in the hall. They understand there are times when this needs to be done and wondered if there could be some form of notification to the surrounding neighbourhood.</w:t>
      </w:r>
    </w:p>
    <w:p w:rsidR="0013512B" w:rsidRDefault="0013512B" w:rsidP="000B26A7">
      <w:pPr>
        <w:pStyle w:val="ListParagraph"/>
      </w:pPr>
    </w:p>
    <w:p w:rsidR="000B26A7" w:rsidRDefault="0013512B" w:rsidP="000B26A7">
      <w:pPr>
        <w:pStyle w:val="ListParagraph"/>
        <w:ind w:left="360"/>
      </w:pPr>
      <w:r>
        <w:t>6:40 p.m. Mr. &amp; Mrs</w:t>
      </w:r>
      <w:r w:rsidR="00F027A4">
        <w:t>.</w:t>
      </w:r>
      <w:r w:rsidR="00CB0667">
        <w:t xml:space="preserve"> </w:t>
      </w:r>
      <w:r>
        <w:t>Wag</w:t>
      </w:r>
      <w:r w:rsidR="00CB0667">
        <w:t>e</w:t>
      </w:r>
      <w:r>
        <w:t>r and the OCWA delegation left the meeting.</w:t>
      </w:r>
    </w:p>
    <w:p w:rsidR="000B26A7" w:rsidRDefault="000B26A7" w:rsidP="000B26A7">
      <w:pPr>
        <w:pStyle w:val="ListParagraph"/>
      </w:pPr>
    </w:p>
    <w:p w:rsidR="000B26A7" w:rsidRDefault="000B26A7" w:rsidP="000B26A7">
      <w:pPr>
        <w:ind w:left="360"/>
      </w:pPr>
      <w:r w:rsidRPr="007F51EB">
        <w:rPr>
          <w:b/>
        </w:rPr>
        <w:t>4.</w:t>
      </w:r>
      <w:r w:rsidRPr="007F51EB">
        <w:tab/>
      </w:r>
      <w:r w:rsidRPr="007F51EB">
        <w:rPr>
          <w:b/>
        </w:rPr>
        <w:t>Adoption of Minutes</w:t>
      </w:r>
    </w:p>
    <w:p w:rsidR="000B26A7" w:rsidRPr="00EE20DA" w:rsidRDefault="00F027A4" w:rsidP="000B26A7">
      <w:pPr>
        <w:ind w:left="360"/>
      </w:pPr>
      <w:r>
        <w:t>82</w:t>
      </w:r>
      <w:r w:rsidR="000B26A7" w:rsidRPr="00EE20DA">
        <w:t>-2015</w:t>
      </w:r>
      <w:r w:rsidR="000B26A7" w:rsidRPr="00EE20DA">
        <w:tab/>
      </w:r>
      <w:r>
        <w:t>Sewell</w:t>
      </w:r>
      <w:r w:rsidR="000B26A7">
        <w:t>/Smith</w:t>
      </w:r>
    </w:p>
    <w:p w:rsidR="000B26A7" w:rsidRDefault="000B26A7" w:rsidP="000B26A7">
      <w:pPr>
        <w:ind w:left="360"/>
        <w:rPr>
          <w:b/>
        </w:rPr>
      </w:pPr>
      <w:r>
        <w:rPr>
          <w:b/>
        </w:rPr>
        <w:t xml:space="preserve">BE IT RESOLVED THAT this Council of the Village of South River does hereby accept the minutes of Monday, </w:t>
      </w:r>
      <w:r w:rsidR="00CB0667">
        <w:rPr>
          <w:b/>
        </w:rPr>
        <w:t>March</w:t>
      </w:r>
      <w:r>
        <w:rPr>
          <w:b/>
        </w:rPr>
        <w:t xml:space="preserve"> 9, 2015, as printed.</w:t>
      </w:r>
    </w:p>
    <w:p w:rsidR="000B26A7" w:rsidRPr="00EE20DA" w:rsidRDefault="000B26A7" w:rsidP="000B26A7">
      <w:pPr>
        <w:ind w:left="360"/>
        <w:jc w:val="right"/>
        <w:rPr>
          <w:u w:val="single"/>
        </w:rPr>
      </w:pPr>
      <w:r>
        <w:rPr>
          <w:u w:val="single"/>
        </w:rPr>
        <w:t>Carried</w:t>
      </w:r>
    </w:p>
    <w:p w:rsidR="000B26A7" w:rsidRDefault="000B26A7" w:rsidP="000B26A7">
      <w:pPr>
        <w:ind w:left="360"/>
        <w:rPr>
          <w:b/>
        </w:rPr>
      </w:pPr>
      <w:r w:rsidRPr="007F51EB">
        <w:rPr>
          <w:b/>
        </w:rPr>
        <w:t>5.</w:t>
      </w:r>
      <w:r w:rsidRPr="007F51EB">
        <w:tab/>
      </w:r>
      <w:r w:rsidRPr="007F51EB">
        <w:rPr>
          <w:b/>
        </w:rPr>
        <w:t xml:space="preserve">Accounts </w:t>
      </w:r>
      <w:r>
        <w:rPr>
          <w:b/>
        </w:rPr>
        <w:t>- Nil</w:t>
      </w:r>
    </w:p>
    <w:p w:rsidR="000B26A7" w:rsidRPr="003513A1" w:rsidRDefault="000B26A7" w:rsidP="000B26A7">
      <w:r>
        <w:rPr>
          <w:b/>
        </w:rPr>
        <w:tab/>
      </w:r>
    </w:p>
    <w:p w:rsidR="00CB0667" w:rsidRDefault="00CB0667" w:rsidP="000B26A7">
      <w:pPr>
        <w:ind w:left="360"/>
        <w:rPr>
          <w:b/>
        </w:rPr>
      </w:pPr>
    </w:p>
    <w:p w:rsidR="00CB0667" w:rsidRDefault="00CB0667" w:rsidP="000B26A7">
      <w:pPr>
        <w:ind w:left="360"/>
        <w:rPr>
          <w:b/>
        </w:rPr>
      </w:pPr>
    </w:p>
    <w:p w:rsidR="000B26A7" w:rsidRPr="007F51EB" w:rsidRDefault="000B26A7" w:rsidP="000B26A7">
      <w:pPr>
        <w:ind w:left="360"/>
      </w:pPr>
      <w:r w:rsidRPr="007F51EB">
        <w:rPr>
          <w:b/>
        </w:rPr>
        <w:lastRenderedPageBreak/>
        <w:t>6.</w:t>
      </w:r>
      <w:r w:rsidRPr="007F51EB">
        <w:tab/>
        <w:t xml:space="preserve">      </w:t>
      </w:r>
      <w:r w:rsidRPr="007F51EB">
        <w:rPr>
          <w:b/>
        </w:rPr>
        <w:t xml:space="preserve">Reports from Municipal Staff and/or Committees </w:t>
      </w:r>
    </w:p>
    <w:p w:rsidR="000B26A7" w:rsidRDefault="00CB0667" w:rsidP="000B26A7">
      <w:pPr>
        <w:ind w:left="360"/>
      </w:pPr>
      <w:r>
        <w:t>83</w:t>
      </w:r>
      <w:r w:rsidR="000B26A7">
        <w:t>-2015</w:t>
      </w:r>
      <w:r w:rsidR="000B26A7">
        <w:tab/>
      </w:r>
      <w:r>
        <w:t>Mahon/Sewell</w:t>
      </w:r>
    </w:p>
    <w:p w:rsidR="000B26A7" w:rsidRDefault="000B26A7" w:rsidP="000B26A7">
      <w:pPr>
        <w:ind w:left="360"/>
        <w:rPr>
          <w:b/>
        </w:rPr>
      </w:pPr>
      <w:r>
        <w:rPr>
          <w:b/>
        </w:rPr>
        <w:t xml:space="preserve">BE IT RESOLVED THAT the Council of the Village of South River does hereby </w:t>
      </w:r>
      <w:r w:rsidR="00CB0667">
        <w:rPr>
          <w:b/>
        </w:rPr>
        <w:t>receive notification from Bell Aliant advising of its intention to place a fiber optic cable from the corner of Ottawa Avenue and Eagle Lake Rd to the Bell Mobility tower at the top of Lincoln Avenue and direct the Clerk Administrator to sign the municipal consent form approving this proposed plan which includes:</w:t>
      </w:r>
    </w:p>
    <w:p w:rsidR="00CB0667" w:rsidRDefault="006E2D85" w:rsidP="006E2D85">
      <w:pPr>
        <w:pStyle w:val="ListParagraph"/>
        <w:numPr>
          <w:ilvl w:val="0"/>
          <w:numId w:val="2"/>
        </w:numPr>
        <w:rPr>
          <w:b/>
        </w:rPr>
      </w:pPr>
      <w:r>
        <w:rPr>
          <w:b/>
        </w:rPr>
        <w:t>Using existing aerial poles on Eagle lake Rd for 250 meters</w:t>
      </w:r>
    </w:p>
    <w:p w:rsidR="006E2D85" w:rsidRDefault="006E2D85" w:rsidP="006E2D85">
      <w:pPr>
        <w:pStyle w:val="ListParagraph"/>
        <w:numPr>
          <w:ilvl w:val="0"/>
          <w:numId w:val="2"/>
        </w:numPr>
        <w:rPr>
          <w:b/>
        </w:rPr>
      </w:pPr>
      <w:r>
        <w:rPr>
          <w:b/>
        </w:rPr>
        <w:t xml:space="preserve">Place the cable in an existing conduit on the north side of Marie Street to Lincoln Avenue to </w:t>
      </w:r>
      <w:proofErr w:type="spellStart"/>
      <w:r>
        <w:rPr>
          <w:b/>
        </w:rPr>
        <w:t>Roselawn</w:t>
      </w:r>
      <w:proofErr w:type="spellEnd"/>
      <w:r w:rsidR="004278DC">
        <w:rPr>
          <w:b/>
        </w:rPr>
        <w:t xml:space="preserve"> Blvd for 250 meters</w:t>
      </w:r>
    </w:p>
    <w:p w:rsidR="004278DC" w:rsidRPr="006E2D85" w:rsidRDefault="004278DC" w:rsidP="006E2D85">
      <w:pPr>
        <w:pStyle w:val="ListParagraph"/>
        <w:numPr>
          <w:ilvl w:val="0"/>
          <w:numId w:val="2"/>
        </w:numPr>
        <w:rPr>
          <w:b/>
        </w:rPr>
      </w:pPr>
      <w:r>
        <w:rPr>
          <w:b/>
        </w:rPr>
        <w:t xml:space="preserve">Bury the cable beside the existing Bell cable on the west side of Lincoln Avenue to </w:t>
      </w:r>
      <w:proofErr w:type="spellStart"/>
      <w:r>
        <w:rPr>
          <w:b/>
        </w:rPr>
        <w:t>Roselawn</w:t>
      </w:r>
      <w:proofErr w:type="spellEnd"/>
      <w:r>
        <w:rPr>
          <w:b/>
        </w:rPr>
        <w:t xml:space="preserve"> Blvd for 250 meters and to attach Bell Mobility-owned service poles to the tower for 200 meters with no hard surfaces being cut.</w:t>
      </w:r>
    </w:p>
    <w:p w:rsidR="000B26A7" w:rsidRPr="00F11FFB" w:rsidRDefault="000B26A7" w:rsidP="000B26A7">
      <w:pPr>
        <w:ind w:left="360"/>
        <w:jc w:val="right"/>
        <w:rPr>
          <w:u w:val="single"/>
        </w:rPr>
      </w:pPr>
      <w:r>
        <w:rPr>
          <w:u w:val="single"/>
        </w:rPr>
        <w:t>Carried</w:t>
      </w:r>
    </w:p>
    <w:p w:rsidR="000B26A7" w:rsidRDefault="004278DC" w:rsidP="000B26A7">
      <w:pPr>
        <w:ind w:left="360"/>
      </w:pPr>
      <w:r>
        <w:t>84</w:t>
      </w:r>
      <w:r w:rsidR="000B26A7">
        <w:t>-2015</w:t>
      </w:r>
      <w:r w:rsidR="000B26A7">
        <w:tab/>
      </w:r>
      <w:r>
        <w:t>Sewell/Smith</w:t>
      </w:r>
    </w:p>
    <w:p w:rsidR="000B26A7" w:rsidRDefault="000B26A7" w:rsidP="000B26A7">
      <w:pPr>
        <w:ind w:left="360"/>
        <w:rPr>
          <w:b/>
        </w:rPr>
      </w:pPr>
      <w:r w:rsidRPr="00EE20DA">
        <w:rPr>
          <w:b/>
        </w:rPr>
        <w:t xml:space="preserve">BE IT RESOLVED THAT the Council of the Village of South River does hereby </w:t>
      </w:r>
      <w:r w:rsidR="004278DC">
        <w:rPr>
          <w:b/>
        </w:rPr>
        <w:t>receive the Public Works Committee Minutes</w:t>
      </w:r>
    </w:p>
    <w:p w:rsidR="004278DC" w:rsidRDefault="004278DC" w:rsidP="004278DC">
      <w:pPr>
        <w:pStyle w:val="ListParagraph"/>
        <w:numPr>
          <w:ilvl w:val="0"/>
          <w:numId w:val="3"/>
        </w:numPr>
        <w:rPr>
          <w:b/>
        </w:rPr>
      </w:pPr>
      <w:r>
        <w:rPr>
          <w:b/>
        </w:rPr>
        <w:t>February 19, 2015, as printed</w:t>
      </w:r>
    </w:p>
    <w:p w:rsidR="004278DC" w:rsidRDefault="004278DC" w:rsidP="004278DC">
      <w:pPr>
        <w:pStyle w:val="ListParagraph"/>
        <w:numPr>
          <w:ilvl w:val="0"/>
          <w:numId w:val="3"/>
        </w:numPr>
        <w:rPr>
          <w:b/>
        </w:rPr>
      </w:pPr>
      <w:r>
        <w:rPr>
          <w:b/>
        </w:rPr>
        <w:t>March 2, 2015, as printed</w:t>
      </w:r>
    </w:p>
    <w:p w:rsidR="004278DC" w:rsidRDefault="004278DC" w:rsidP="004278DC">
      <w:pPr>
        <w:pStyle w:val="ListParagraph"/>
        <w:numPr>
          <w:ilvl w:val="0"/>
          <w:numId w:val="3"/>
        </w:numPr>
        <w:rPr>
          <w:b/>
        </w:rPr>
      </w:pPr>
      <w:r>
        <w:rPr>
          <w:b/>
        </w:rPr>
        <w:t>March 3, 2015, as printed</w:t>
      </w:r>
    </w:p>
    <w:p w:rsidR="004278DC" w:rsidRPr="004278DC" w:rsidRDefault="004278DC" w:rsidP="004278DC">
      <w:pPr>
        <w:pStyle w:val="ListParagraph"/>
        <w:numPr>
          <w:ilvl w:val="0"/>
          <w:numId w:val="3"/>
        </w:numPr>
        <w:rPr>
          <w:b/>
        </w:rPr>
      </w:pPr>
      <w:r>
        <w:rPr>
          <w:b/>
        </w:rPr>
        <w:t>March 5, 2015, as printed</w:t>
      </w:r>
    </w:p>
    <w:p w:rsidR="000B26A7" w:rsidRPr="00EE20DA" w:rsidRDefault="000B26A7" w:rsidP="000B26A7">
      <w:pPr>
        <w:ind w:left="360"/>
        <w:jc w:val="right"/>
        <w:rPr>
          <w:u w:val="single"/>
        </w:rPr>
      </w:pPr>
      <w:r>
        <w:rPr>
          <w:u w:val="single"/>
        </w:rPr>
        <w:t>Carried</w:t>
      </w:r>
    </w:p>
    <w:p w:rsidR="000B26A7" w:rsidRDefault="000B26A7" w:rsidP="000B26A7"/>
    <w:p w:rsidR="000B26A7" w:rsidRPr="00EE20DA" w:rsidRDefault="004278DC" w:rsidP="000B26A7">
      <w:pPr>
        <w:ind w:left="360"/>
      </w:pPr>
      <w:r>
        <w:t>85</w:t>
      </w:r>
      <w:r w:rsidR="000B26A7" w:rsidRPr="00EE20DA">
        <w:t>-2015</w:t>
      </w:r>
      <w:r w:rsidR="000B26A7" w:rsidRPr="00EE20DA">
        <w:tab/>
      </w:r>
      <w:r w:rsidR="000B26A7">
        <w:t>Brandt</w:t>
      </w:r>
      <w:r>
        <w:t>/Smith</w:t>
      </w:r>
    </w:p>
    <w:p w:rsidR="000B26A7" w:rsidRDefault="004278DC" w:rsidP="000B26A7">
      <w:pPr>
        <w:ind w:left="360"/>
        <w:rPr>
          <w:b/>
        </w:rPr>
      </w:pPr>
      <w:r>
        <w:rPr>
          <w:b/>
        </w:rPr>
        <w:t>BE IT RESOLVED THAT the Council of the Village of South River does hereby receive the Municipal Staff Reports: Agenda Items #1 to #6.</w:t>
      </w:r>
    </w:p>
    <w:p w:rsidR="000B26A7" w:rsidRPr="00EE20DA" w:rsidRDefault="000B26A7" w:rsidP="000B26A7">
      <w:pPr>
        <w:ind w:left="360"/>
        <w:jc w:val="right"/>
        <w:rPr>
          <w:u w:val="single"/>
        </w:rPr>
      </w:pPr>
      <w:r>
        <w:rPr>
          <w:u w:val="single"/>
        </w:rPr>
        <w:t>Carried</w:t>
      </w:r>
    </w:p>
    <w:p w:rsidR="000B26A7" w:rsidRDefault="004278DC" w:rsidP="000B26A7">
      <w:pPr>
        <w:ind w:left="360"/>
      </w:pPr>
      <w:r>
        <w:t>86-2015</w:t>
      </w:r>
      <w:r>
        <w:tab/>
        <w:t>Mahon/Brandt</w:t>
      </w:r>
    </w:p>
    <w:p w:rsidR="000B26A7" w:rsidRDefault="000B26A7" w:rsidP="000B26A7">
      <w:pPr>
        <w:ind w:left="360"/>
        <w:rPr>
          <w:b/>
        </w:rPr>
      </w:pPr>
      <w:r>
        <w:rPr>
          <w:b/>
        </w:rPr>
        <w:t xml:space="preserve">BE IT RESOLVED THAT the Council of the Village of South River does hereby </w:t>
      </w:r>
      <w:r w:rsidR="004278DC">
        <w:rPr>
          <w:b/>
        </w:rPr>
        <w:t>commit to transferring $25,000 from the South River Municipal Fund Reserve to make a down payment on the new fire tanker with Machar Township contributing the same amount.</w:t>
      </w:r>
    </w:p>
    <w:p w:rsidR="000B26A7" w:rsidRPr="008D2192" w:rsidRDefault="000B26A7" w:rsidP="000B26A7">
      <w:pPr>
        <w:ind w:left="360"/>
        <w:jc w:val="right"/>
        <w:rPr>
          <w:u w:val="single"/>
        </w:rPr>
      </w:pPr>
      <w:r>
        <w:rPr>
          <w:u w:val="single"/>
        </w:rPr>
        <w:t>Carried</w:t>
      </w:r>
    </w:p>
    <w:p w:rsidR="000B26A7" w:rsidRDefault="004278DC" w:rsidP="000B26A7">
      <w:pPr>
        <w:ind w:left="360"/>
      </w:pPr>
      <w:r>
        <w:t>87</w:t>
      </w:r>
      <w:r w:rsidR="000B26A7">
        <w:t>-2015</w:t>
      </w:r>
      <w:r w:rsidR="000B26A7">
        <w:tab/>
      </w:r>
      <w:r>
        <w:t>Mahon/Smith</w:t>
      </w:r>
    </w:p>
    <w:p w:rsidR="004278DC" w:rsidRPr="00E60EAD" w:rsidRDefault="004278DC" w:rsidP="000B26A7">
      <w:pPr>
        <w:ind w:left="360"/>
        <w:rPr>
          <w:b/>
        </w:rPr>
      </w:pPr>
      <w:r w:rsidRPr="00E60EAD">
        <w:rPr>
          <w:b/>
        </w:rPr>
        <w:t>BE IT RESOLVED THAT the Council of the Village of South River does hereby support the South River Machar Fire Committee Resolution #2015-20 to approve, in principle, the 2015 fire department budget in the amount of $274,249.00 with each municipal share being $114,874.50.</w:t>
      </w:r>
    </w:p>
    <w:p w:rsidR="00E60EAD" w:rsidRPr="00E60EAD" w:rsidRDefault="00E60EAD" w:rsidP="00E60EAD">
      <w:pPr>
        <w:ind w:left="360"/>
        <w:jc w:val="right"/>
        <w:rPr>
          <w:u w:val="single"/>
        </w:rPr>
      </w:pPr>
      <w:r>
        <w:rPr>
          <w:u w:val="single"/>
        </w:rPr>
        <w:t>Carried</w:t>
      </w:r>
    </w:p>
    <w:p w:rsidR="00E60EAD" w:rsidRPr="00E60EAD" w:rsidRDefault="00E60EAD" w:rsidP="000B26A7">
      <w:pPr>
        <w:ind w:left="360"/>
      </w:pPr>
      <w:r w:rsidRPr="00E60EAD">
        <w:t>88-2015</w:t>
      </w:r>
      <w:r>
        <w:rPr>
          <w:b/>
        </w:rPr>
        <w:tab/>
      </w:r>
      <w:r>
        <w:t>Brandt/Mahon</w:t>
      </w:r>
    </w:p>
    <w:p w:rsidR="00E60EAD" w:rsidRDefault="00E60EAD" w:rsidP="000B26A7">
      <w:pPr>
        <w:ind w:left="360"/>
        <w:rPr>
          <w:b/>
        </w:rPr>
      </w:pPr>
      <w:r>
        <w:rPr>
          <w:b/>
        </w:rPr>
        <w:t>BE IT RESOLVED THAT the Council of the Village of South River does hereby support the South River Machar Culture and Rec Committee resolution #2015-11 to approve, in principle, the 2015 Culture &amp; Rec Budget in the amount of $6,075.00.</w:t>
      </w:r>
    </w:p>
    <w:p w:rsidR="00E60EAD" w:rsidRDefault="00E60EAD" w:rsidP="00E60EAD">
      <w:pPr>
        <w:ind w:left="360"/>
        <w:jc w:val="right"/>
        <w:rPr>
          <w:u w:val="single"/>
        </w:rPr>
      </w:pPr>
      <w:r>
        <w:rPr>
          <w:u w:val="single"/>
        </w:rPr>
        <w:t>Carried</w:t>
      </w:r>
    </w:p>
    <w:p w:rsidR="00E60EAD" w:rsidRDefault="00E60EAD" w:rsidP="00E60EAD">
      <w:pPr>
        <w:ind w:left="360"/>
      </w:pPr>
      <w:r>
        <w:t>89-2015</w:t>
      </w:r>
      <w:r>
        <w:tab/>
        <w:t>Mahon/Sewell</w:t>
      </w:r>
    </w:p>
    <w:p w:rsidR="00E60EAD" w:rsidRDefault="00E60EAD" w:rsidP="00E60EAD">
      <w:pPr>
        <w:ind w:left="360"/>
        <w:rPr>
          <w:b/>
        </w:rPr>
      </w:pPr>
      <w:r>
        <w:rPr>
          <w:b/>
        </w:rPr>
        <w:t>BE IT RESOLVED THAT the Council of the Village of South River does hereby support the Sundridge South River Community Channel Steering Committee’s February 24</w:t>
      </w:r>
      <w:r w:rsidRPr="00E60EAD">
        <w:rPr>
          <w:b/>
          <w:vertAlign w:val="superscript"/>
        </w:rPr>
        <w:t>th</w:t>
      </w:r>
      <w:r>
        <w:rPr>
          <w:b/>
        </w:rPr>
        <w:t>, 2015 resolution to approve, in principle, the 2015 TV11 Budget in the amount of $6,750.00 shared 50/50 between South River and Sundridge.</w:t>
      </w:r>
    </w:p>
    <w:p w:rsidR="00E15D32" w:rsidRPr="00E15D32" w:rsidRDefault="00E15D32" w:rsidP="00E15D32">
      <w:pPr>
        <w:ind w:left="360"/>
        <w:jc w:val="right"/>
        <w:rPr>
          <w:u w:val="single"/>
        </w:rPr>
      </w:pPr>
      <w:r>
        <w:rPr>
          <w:u w:val="single"/>
        </w:rPr>
        <w:t>Carried</w:t>
      </w:r>
    </w:p>
    <w:p w:rsidR="00E60EAD" w:rsidRPr="00E15D32" w:rsidRDefault="00E15D32" w:rsidP="000B26A7">
      <w:pPr>
        <w:ind w:left="360"/>
      </w:pPr>
      <w:r w:rsidRPr="00E15D32">
        <w:t>90-2015</w:t>
      </w:r>
      <w:r w:rsidRPr="00E15D32">
        <w:tab/>
        <w:t>Brandt/Smith</w:t>
      </w:r>
    </w:p>
    <w:p w:rsidR="000B26A7" w:rsidRDefault="000B26A7" w:rsidP="000B26A7">
      <w:pPr>
        <w:ind w:left="360"/>
        <w:rPr>
          <w:b/>
        </w:rPr>
      </w:pPr>
      <w:r>
        <w:rPr>
          <w:b/>
        </w:rPr>
        <w:t>BE IT RESOLVED THAT the Council of the Village of South River does hereby receive the Joint Committee Reports Items #1 to #</w:t>
      </w:r>
      <w:r w:rsidR="00E15D32">
        <w:rPr>
          <w:b/>
        </w:rPr>
        <w:t>7</w:t>
      </w:r>
      <w:r>
        <w:rPr>
          <w:b/>
        </w:rPr>
        <w:t>.</w:t>
      </w:r>
    </w:p>
    <w:p w:rsidR="000B26A7" w:rsidRPr="00EE20DA" w:rsidRDefault="000B26A7" w:rsidP="000B26A7">
      <w:pPr>
        <w:ind w:left="360"/>
        <w:jc w:val="right"/>
        <w:rPr>
          <w:u w:val="single"/>
        </w:rPr>
      </w:pPr>
      <w:r>
        <w:rPr>
          <w:u w:val="single"/>
        </w:rPr>
        <w:t>Carried</w:t>
      </w:r>
    </w:p>
    <w:p w:rsidR="00E15D32" w:rsidRDefault="00E15D32" w:rsidP="000B26A7">
      <w:pPr>
        <w:ind w:left="360"/>
      </w:pPr>
      <w:r>
        <w:t>91-2015</w:t>
      </w:r>
      <w:r>
        <w:tab/>
        <w:t>Smith/Mahon</w:t>
      </w:r>
    </w:p>
    <w:p w:rsidR="00E15D32" w:rsidRDefault="00E15D32" w:rsidP="000B26A7">
      <w:pPr>
        <w:ind w:left="360"/>
        <w:rPr>
          <w:b/>
        </w:rPr>
      </w:pPr>
      <w:r>
        <w:rPr>
          <w:b/>
        </w:rPr>
        <w:t>BE IT RESOLVED THAT the Council of the Village of South River does hereby receive the Central Almaguin Economic Development Association’s Motion #2015-15 and supports its recommendation for each member municipality to contribute $5,140 in 2015 to cover the operating expenses from July – December 2015.</w:t>
      </w:r>
    </w:p>
    <w:p w:rsidR="00E15D32" w:rsidRPr="00E15D32" w:rsidRDefault="00E15D32" w:rsidP="00E15D32">
      <w:pPr>
        <w:ind w:left="360"/>
        <w:jc w:val="right"/>
        <w:rPr>
          <w:u w:val="single"/>
        </w:rPr>
      </w:pPr>
      <w:r>
        <w:rPr>
          <w:u w:val="single"/>
        </w:rPr>
        <w:t>Carried</w:t>
      </w:r>
    </w:p>
    <w:p w:rsidR="000B26A7" w:rsidRPr="008D2192" w:rsidRDefault="00E15D32" w:rsidP="000B26A7">
      <w:pPr>
        <w:ind w:left="360"/>
      </w:pPr>
      <w:r>
        <w:t>92-2015</w:t>
      </w:r>
      <w:r>
        <w:tab/>
        <w:t>Mahon/Sewell</w:t>
      </w:r>
    </w:p>
    <w:p w:rsidR="000B26A7" w:rsidRDefault="000B26A7" w:rsidP="000B26A7">
      <w:pPr>
        <w:ind w:left="360"/>
        <w:rPr>
          <w:b/>
        </w:rPr>
      </w:pPr>
      <w:r>
        <w:rPr>
          <w:b/>
        </w:rPr>
        <w:t xml:space="preserve">BE IT RESOLVED THAT the Council of the Village of South River does hereby </w:t>
      </w:r>
      <w:r>
        <w:rPr>
          <w:b/>
        </w:rPr>
        <w:lastRenderedPageBreak/>
        <w:t>receive the Joint Building Committee’s</w:t>
      </w:r>
      <w:r w:rsidR="00E15D32">
        <w:rPr>
          <w:b/>
        </w:rPr>
        <w:t xml:space="preserve"> recommendation and approves, in principle, the 2015 draft Joint Building Committee budget.</w:t>
      </w:r>
    </w:p>
    <w:p w:rsidR="000B26A7" w:rsidRPr="008D2192" w:rsidRDefault="000B26A7" w:rsidP="000B26A7">
      <w:pPr>
        <w:ind w:left="360"/>
        <w:jc w:val="right"/>
        <w:rPr>
          <w:u w:val="single"/>
        </w:rPr>
      </w:pPr>
      <w:r>
        <w:rPr>
          <w:u w:val="single"/>
        </w:rPr>
        <w:t>Carried</w:t>
      </w:r>
    </w:p>
    <w:p w:rsidR="000B26A7" w:rsidRPr="008D2192" w:rsidRDefault="00E15D32" w:rsidP="000B26A7">
      <w:pPr>
        <w:ind w:left="360"/>
      </w:pPr>
      <w:r>
        <w:t>93-2015</w:t>
      </w:r>
      <w:r>
        <w:tab/>
        <w:t>Brandt/Sewell</w:t>
      </w:r>
    </w:p>
    <w:p w:rsidR="000B26A7" w:rsidRDefault="000B26A7" w:rsidP="000B26A7">
      <w:pPr>
        <w:ind w:left="360"/>
        <w:rPr>
          <w:b/>
        </w:rPr>
      </w:pPr>
      <w:r>
        <w:rPr>
          <w:b/>
        </w:rPr>
        <w:t>BE IT RESOLVED THAT the Council of the Village of South River does hereby receive the Regional Committee Reports Item #1 to #2.</w:t>
      </w:r>
    </w:p>
    <w:p w:rsidR="000B26A7" w:rsidRPr="008D2192" w:rsidRDefault="000B26A7" w:rsidP="000B26A7">
      <w:pPr>
        <w:ind w:left="360"/>
        <w:jc w:val="right"/>
        <w:rPr>
          <w:u w:val="single"/>
        </w:rPr>
      </w:pPr>
      <w:r>
        <w:rPr>
          <w:u w:val="single"/>
        </w:rPr>
        <w:t>Carried</w:t>
      </w:r>
    </w:p>
    <w:p w:rsidR="000B26A7" w:rsidRDefault="000B26A7" w:rsidP="000B26A7">
      <w:pPr>
        <w:ind w:left="360"/>
        <w:rPr>
          <w:b/>
        </w:rPr>
      </w:pPr>
      <w:r w:rsidRPr="007F51EB">
        <w:rPr>
          <w:b/>
        </w:rPr>
        <w:t>7.</w:t>
      </w:r>
      <w:r w:rsidRPr="007F51EB">
        <w:rPr>
          <w:b/>
        </w:rPr>
        <w:tab/>
        <w:t>Correspondence</w:t>
      </w:r>
    </w:p>
    <w:p w:rsidR="000B26A7" w:rsidRDefault="00E15D32" w:rsidP="000B26A7">
      <w:pPr>
        <w:ind w:left="360"/>
      </w:pPr>
      <w:r>
        <w:t>94-2015</w:t>
      </w:r>
      <w:r>
        <w:tab/>
        <w:t>Smith/Mahon</w:t>
      </w:r>
    </w:p>
    <w:p w:rsidR="000B26A7" w:rsidRDefault="000B26A7" w:rsidP="000B26A7">
      <w:pPr>
        <w:ind w:left="360"/>
        <w:rPr>
          <w:b/>
        </w:rPr>
      </w:pPr>
      <w:r>
        <w:rPr>
          <w:b/>
        </w:rPr>
        <w:t>BE IT RESOLVED THAT the Council of the Village of South River does hereby receive Correspondence Items #1 to #8.</w:t>
      </w:r>
    </w:p>
    <w:p w:rsidR="000B26A7" w:rsidRDefault="000B26A7" w:rsidP="000B26A7">
      <w:pPr>
        <w:ind w:left="360"/>
        <w:jc w:val="right"/>
        <w:rPr>
          <w:u w:val="single"/>
        </w:rPr>
      </w:pPr>
      <w:r>
        <w:rPr>
          <w:u w:val="single"/>
        </w:rPr>
        <w:t>Carried</w:t>
      </w:r>
    </w:p>
    <w:p w:rsidR="000B26A7" w:rsidRPr="007F51EB" w:rsidRDefault="000B26A7" w:rsidP="000B26A7">
      <w:pPr>
        <w:rPr>
          <w:b/>
        </w:rPr>
      </w:pPr>
      <w:r>
        <w:t xml:space="preserve">      </w:t>
      </w:r>
      <w:r w:rsidRPr="007F51EB">
        <w:rPr>
          <w:b/>
        </w:rPr>
        <w:t>8.</w:t>
      </w:r>
      <w:r w:rsidRPr="007F51EB">
        <w:rPr>
          <w:b/>
        </w:rPr>
        <w:tab/>
        <w:t>Council Roundtable (Items of Interest)</w:t>
      </w:r>
    </w:p>
    <w:p w:rsidR="00E15D32" w:rsidRDefault="000B26A7" w:rsidP="00E15D32">
      <w:pPr>
        <w:ind w:left="360"/>
        <w:rPr>
          <w:b/>
        </w:rPr>
      </w:pPr>
      <w:r w:rsidRPr="007F51EB">
        <w:rPr>
          <w:b/>
        </w:rPr>
        <w:tab/>
        <w:t>*</w:t>
      </w:r>
      <w:r w:rsidRPr="007F51EB">
        <w:rPr>
          <w:b/>
        </w:rPr>
        <w:tab/>
      </w:r>
      <w:r w:rsidR="00E15D32">
        <w:rPr>
          <w:b/>
        </w:rPr>
        <w:t xml:space="preserve">Council will be meeting on Tuesday, </w:t>
      </w:r>
      <w:r w:rsidR="00A61B5C">
        <w:rPr>
          <w:b/>
        </w:rPr>
        <w:t>March</w:t>
      </w:r>
      <w:r w:rsidR="00E15D32">
        <w:rPr>
          <w:b/>
        </w:rPr>
        <w:t xml:space="preserve"> 24, 2015 at 2:00 p.m. to </w:t>
      </w:r>
      <w:r w:rsidR="00E15D32">
        <w:rPr>
          <w:b/>
        </w:rPr>
        <w:tab/>
      </w:r>
      <w:r w:rsidR="00E15D32">
        <w:rPr>
          <w:b/>
        </w:rPr>
        <w:tab/>
      </w:r>
      <w:r w:rsidR="00E15D32">
        <w:rPr>
          <w:b/>
        </w:rPr>
        <w:tab/>
      </w:r>
      <w:r w:rsidR="00A61B5C">
        <w:rPr>
          <w:b/>
        </w:rPr>
        <w:tab/>
      </w:r>
      <w:r w:rsidR="00E15D32">
        <w:rPr>
          <w:b/>
        </w:rPr>
        <w:t xml:space="preserve">discuss this Council’s goals and objectives and the Community Investment </w:t>
      </w:r>
      <w:r w:rsidR="00E15D32">
        <w:rPr>
          <w:b/>
        </w:rPr>
        <w:tab/>
      </w:r>
      <w:r w:rsidR="00E15D32">
        <w:rPr>
          <w:b/>
        </w:rPr>
        <w:tab/>
      </w:r>
      <w:r w:rsidR="00E15D32">
        <w:rPr>
          <w:b/>
        </w:rPr>
        <w:tab/>
        <w:t>Plan.</w:t>
      </w:r>
    </w:p>
    <w:p w:rsidR="00E15D32" w:rsidRDefault="00E15D32" w:rsidP="00E15D32">
      <w:pPr>
        <w:ind w:left="360"/>
        <w:rPr>
          <w:b/>
        </w:rPr>
      </w:pPr>
      <w:r>
        <w:rPr>
          <w:b/>
        </w:rPr>
        <w:tab/>
        <w:t>*</w:t>
      </w:r>
      <w:r>
        <w:rPr>
          <w:b/>
        </w:rPr>
        <w:tab/>
        <w:t>Council would like a Joint Council meeting with Machar Township</w:t>
      </w:r>
      <w:r>
        <w:rPr>
          <w:b/>
        </w:rPr>
        <w:tab/>
      </w:r>
      <w:r>
        <w:rPr>
          <w:b/>
        </w:rPr>
        <w:tab/>
      </w:r>
      <w:r>
        <w:rPr>
          <w:b/>
        </w:rPr>
        <w:tab/>
      </w:r>
      <w:r>
        <w:rPr>
          <w:b/>
        </w:rPr>
        <w:tab/>
        <w:t xml:space="preserve">to discuss several shared services topics and possible future shared service </w:t>
      </w:r>
      <w:r>
        <w:rPr>
          <w:b/>
        </w:rPr>
        <w:tab/>
      </w:r>
      <w:r>
        <w:rPr>
          <w:b/>
        </w:rPr>
        <w:tab/>
      </w:r>
      <w:r>
        <w:rPr>
          <w:b/>
        </w:rPr>
        <w:tab/>
        <w:t xml:space="preserve">ideas. The Clerk has been asked to contact Machar Township to extend the </w:t>
      </w:r>
      <w:r>
        <w:rPr>
          <w:b/>
        </w:rPr>
        <w:tab/>
      </w:r>
      <w:r>
        <w:rPr>
          <w:b/>
        </w:rPr>
        <w:tab/>
      </w:r>
      <w:r>
        <w:rPr>
          <w:b/>
        </w:rPr>
        <w:tab/>
        <w:t>invitation.</w:t>
      </w:r>
    </w:p>
    <w:p w:rsidR="00E15D32" w:rsidRDefault="00E15D32" w:rsidP="000B26A7">
      <w:pPr>
        <w:pStyle w:val="ListParagraph"/>
        <w:ind w:left="360"/>
        <w:rPr>
          <w:b/>
        </w:rPr>
      </w:pPr>
    </w:p>
    <w:p w:rsidR="000B26A7" w:rsidRDefault="000B26A7" w:rsidP="000B26A7">
      <w:pPr>
        <w:pStyle w:val="ListParagraph"/>
        <w:ind w:left="360"/>
        <w:rPr>
          <w:b/>
        </w:rPr>
      </w:pPr>
      <w:r>
        <w:rPr>
          <w:b/>
        </w:rPr>
        <w:t>9</w:t>
      </w:r>
      <w:r w:rsidRPr="007F51EB">
        <w:rPr>
          <w:b/>
        </w:rPr>
        <w:t>.</w:t>
      </w:r>
      <w:r w:rsidRPr="007F51EB">
        <w:tab/>
      </w:r>
      <w:proofErr w:type="gramStart"/>
      <w:r w:rsidRPr="007F51EB">
        <w:rPr>
          <w:b/>
        </w:rPr>
        <w:t>In</w:t>
      </w:r>
      <w:proofErr w:type="gramEnd"/>
      <w:r w:rsidRPr="007F51EB">
        <w:rPr>
          <w:b/>
        </w:rPr>
        <w:t xml:space="preserve"> Camera- </w:t>
      </w:r>
      <w:r w:rsidR="00E15D32">
        <w:rPr>
          <w:b/>
        </w:rPr>
        <w:t>Nil</w:t>
      </w:r>
    </w:p>
    <w:p w:rsidR="000B26A7" w:rsidRPr="007F51EB" w:rsidRDefault="000B26A7" w:rsidP="000B26A7">
      <w:pPr>
        <w:ind w:left="2160" w:hanging="1800"/>
        <w:rPr>
          <w:b/>
        </w:rPr>
      </w:pPr>
    </w:p>
    <w:p w:rsidR="000B26A7" w:rsidRPr="007F51EB" w:rsidRDefault="000B26A7" w:rsidP="000B26A7">
      <w:pPr>
        <w:ind w:left="2160" w:hanging="1800"/>
      </w:pPr>
      <w:r w:rsidRPr="007F51EB">
        <w:rPr>
          <w:b/>
        </w:rPr>
        <w:t>10</w:t>
      </w:r>
      <w:r w:rsidRPr="007F51EB">
        <w:t xml:space="preserve">. </w:t>
      </w:r>
      <w:r w:rsidRPr="007F51EB">
        <w:rPr>
          <w:b/>
        </w:rPr>
        <w:t xml:space="preserve">By-laws: </w:t>
      </w:r>
      <w:r>
        <w:rPr>
          <w:b/>
        </w:rPr>
        <w:t>Nil</w:t>
      </w:r>
    </w:p>
    <w:p w:rsidR="000B26A7" w:rsidRPr="007F51EB" w:rsidRDefault="000B26A7" w:rsidP="000B26A7">
      <w:pPr>
        <w:ind w:left="2160" w:hanging="1800"/>
      </w:pPr>
      <w:r w:rsidRPr="007F51EB">
        <w:tab/>
      </w:r>
    </w:p>
    <w:p w:rsidR="000B26A7" w:rsidRDefault="000B26A7" w:rsidP="000B26A7">
      <w:pPr>
        <w:ind w:left="2160" w:hanging="1800"/>
        <w:rPr>
          <w:b/>
        </w:rPr>
      </w:pPr>
      <w:r w:rsidRPr="007F51EB">
        <w:rPr>
          <w:b/>
        </w:rPr>
        <w:t>11</w:t>
      </w:r>
      <w:r w:rsidRPr="007F51EB">
        <w:t xml:space="preserve">. </w:t>
      </w:r>
      <w:r w:rsidRPr="007F51EB">
        <w:rPr>
          <w:b/>
        </w:rPr>
        <w:t>Confirming By-law</w:t>
      </w:r>
    </w:p>
    <w:p w:rsidR="000B26A7" w:rsidRPr="00EE20DA" w:rsidRDefault="00E15D32" w:rsidP="000B26A7">
      <w:pPr>
        <w:ind w:left="2160" w:hanging="1800"/>
      </w:pPr>
      <w:r>
        <w:t>95</w:t>
      </w:r>
      <w:r w:rsidR="000B26A7">
        <w:t>-2015</w:t>
      </w:r>
      <w:r w:rsidR="00A61B5C">
        <w:tab/>
      </w:r>
      <w:r>
        <w:t>Sewell/Brandt</w:t>
      </w:r>
    </w:p>
    <w:p w:rsidR="000B26A7" w:rsidRDefault="000B26A7" w:rsidP="000B26A7">
      <w:pPr>
        <w:rPr>
          <w:b/>
        </w:rPr>
      </w:pPr>
      <w:r>
        <w:rPr>
          <w:b/>
        </w:rPr>
        <w:t xml:space="preserve">      BE IT RESOLVED </w:t>
      </w:r>
      <w:r w:rsidRPr="000A5791">
        <w:rPr>
          <w:b/>
        </w:rPr>
        <w:t xml:space="preserve">THAT </w:t>
      </w:r>
      <w:r>
        <w:rPr>
          <w:b/>
        </w:rPr>
        <w:t>the Council of the Village of South River does hereby read a</w:t>
      </w:r>
    </w:p>
    <w:p w:rsidR="000B26A7" w:rsidRDefault="000B26A7" w:rsidP="000B26A7">
      <w:pPr>
        <w:rPr>
          <w:b/>
        </w:rPr>
      </w:pPr>
      <w:r>
        <w:rPr>
          <w:b/>
        </w:rPr>
        <w:t xml:space="preserve">      </w:t>
      </w:r>
      <w:proofErr w:type="gramStart"/>
      <w:r>
        <w:rPr>
          <w:b/>
        </w:rPr>
        <w:t>first</w:t>
      </w:r>
      <w:proofErr w:type="gramEnd"/>
      <w:r>
        <w:rPr>
          <w:b/>
        </w:rPr>
        <w:t>, second and thir</w:t>
      </w:r>
      <w:r w:rsidR="00E15D32">
        <w:rPr>
          <w:b/>
        </w:rPr>
        <w:t>d time and finally pass By-law#10</w:t>
      </w:r>
      <w:r>
        <w:rPr>
          <w:b/>
        </w:rPr>
        <w:t>-2015 being a by-law to confirm</w:t>
      </w:r>
    </w:p>
    <w:p w:rsidR="000B26A7" w:rsidRDefault="000B26A7" w:rsidP="000B26A7">
      <w:pPr>
        <w:rPr>
          <w:b/>
        </w:rPr>
      </w:pPr>
      <w:r>
        <w:rPr>
          <w:b/>
        </w:rPr>
        <w:t xml:space="preserve">      </w:t>
      </w:r>
      <w:proofErr w:type="gramStart"/>
      <w:r>
        <w:rPr>
          <w:b/>
        </w:rPr>
        <w:t>the</w:t>
      </w:r>
      <w:proofErr w:type="gramEnd"/>
      <w:r>
        <w:rPr>
          <w:b/>
        </w:rPr>
        <w:t xml:space="preserve"> proceedings of Council at its meeting held on the 23rd day of</w:t>
      </w:r>
      <w:r w:rsidR="00E15D32">
        <w:rPr>
          <w:b/>
        </w:rPr>
        <w:t xml:space="preserve"> March</w:t>
      </w:r>
      <w:r>
        <w:rPr>
          <w:b/>
        </w:rPr>
        <w:t>, 2015 with</w:t>
      </w:r>
    </w:p>
    <w:p w:rsidR="000B26A7" w:rsidRDefault="000B26A7" w:rsidP="000B26A7">
      <w:pPr>
        <w:rPr>
          <w:b/>
        </w:rPr>
      </w:pPr>
      <w:r>
        <w:rPr>
          <w:b/>
        </w:rPr>
        <w:t xml:space="preserve">      </w:t>
      </w:r>
      <w:proofErr w:type="gramStart"/>
      <w:r>
        <w:rPr>
          <w:b/>
        </w:rPr>
        <w:t>the</w:t>
      </w:r>
      <w:proofErr w:type="gramEnd"/>
      <w:r>
        <w:rPr>
          <w:b/>
        </w:rPr>
        <w:t xml:space="preserve"> signatures of the Mayor and the Clerk Administrator and the corporate seal affixed.</w:t>
      </w:r>
    </w:p>
    <w:p w:rsidR="000B26A7" w:rsidRDefault="000B26A7" w:rsidP="000B26A7">
      <w:pPr>
        <w:jc w:val="right"/>
        <w:rPr>
          <w:u w:val="single"/>
        </w:rPr>
      </w:pPr>
      <w:r>
        <w:rPr>
          <w:u w:val="single"/>
        </w:rPr>
        <w:t>Carried</w:t>
      </w:r>
    </w:p>
    <w:p w:rsidR="000B26A7" w:rsidRDefault="000B26A7" w:rsidP="000B26A7">
      <w:pPr>
        <w:rPr>
          <w:b/>
        </w:rPr>
      </w:pPr>
      <w:r>
        <w:t xml:space="preserve">     </w:t>
      </w:r>
      <w:r w:rsidRPr="007F51EB">
        <w:rPr>
          <w:b/>
        </w:rPr>
        <w:t>12</w:t>
      </w:r>
      <w:r w:rsidRPr="007F51EB">
        <w:t xml:space="preserve">. </w:t>
      </w:r>
      <w:r w:rsidRPr="007F51EB">
        <w:rPr>
          <w:b/>
        </w:rPr>
        <w:t>Adjournment</w:t>
      </w:r>
    </w:p>
    <w:p w:rsidR="000B26A7" w:rsidRPr="00A61B5C" w:rsidRDefault="000B26A7" w:rsidP="000B26A7">
      <w:r>
        <w:rPr>
          <w:b/>
        </w:rPr>
        <w:t xml:space="preserve">      </w:t>
      </w:r>
      <w:r w:rsidR="00A61B5C" w:rsidRPr="00A61B5C">
        <w:t>96-2015</w:t>
      </w:r>
      <w:r w:rsidR="00A61B5C" w:rsidRPr="00A61B5C">
        <w:tab/>
        <w:t>Brandt/Sewell</w:t>
      </w:r>
    </w:p>
    <w:p w:rsidR="00A61B5C" w:rsidRDefault="000B26A7" w:rsidP="000B26A7">
      <w:pPr>
        <w:rPr>
          <w:b/>
        </w:rPr>
      </w:pPr>
      <w:r>
        <w:t xml:space="preserve">      </w:t>
      </w:r>
      <w:r w:rsidRPr="00A61B5C">
        <w:rPr>
          <w:b/>
        </w:rPr>
        <w:t>BE IT RESOLVED THAT this Council of the Village of South River does hereby</w:t>
      </w:r>
    </w:p>
    <w:p w:rsidR="00A61B5C" w:rsidRDefault="00A61B5C" w:rsidP="000B26A7">
      <w:pPr>
        <w:rPr>
          <w:b/>
        </w:rPr>
      </w:pPr>
      <w:r>
        <w:rPr>
          <w:b/>
        </w:rPr>
        <w:t xml:space="preserve">      </w:t>
      </w:r>
      <w:proofErr w:type="gramStart"/>
      <w:r w:rsidR="000B26A7" w:rsidRPr="00A61B5C">
        <w:rPr>
          <w:b/>
        </w:rPr>
        <w:t>adjourn</w:t>
      </w:r>
      <w:proofErr w:type="gramEnd"/>
      <w:r w:rsidR="000B26A7" w:rsidRPr="00A61B5C">
        <w:rPr>
          <w:b/>
        </w:rPr>
        <w:t xml:space="preserve"> to</w:t>
      </w:r>
      <w:r>
        <w:rPr>
          <w:b/>
        </w:rPr>
        <w:t xml:space="preserve"> </w:t>
      </w:r>
      <w:r w:rsidR="000B26A7" w:rsidRPr="00A61B5C">
        <w:rPr>
          <w:b/>
        </w:rPr>
        <w:t xml:space="preserve">meet again as the South River Council on Tuesday, </w:t>
      </w:r>
      <w:r w:rsidR="007542F4">
        <w:rPr>
          <w:b/>
        </w:rPr>
        <w:t>March</w:t>
      </w:r>
      <w:r w:rsidR="000B26A7" w:rsidRPr="00A61B5C">
        <w:rPr>
          <w:b/>
        </w:rPr>
        <w:t xml:space="preserve"> 24, 2015 at </w:t>
      </w:r>
    </w:p>
    <w:p w:rsidR="00A61B5C" w:rsidRDefault="00A61B5C" w:rsidP="000B26A7">
      <w:pPr>
        <w:rPr>
          <w:b/>
        </w:rPr>
      </w:pPr>
      <w:r>
        <w:rPr>
          <w:b/>
        </w:rPr>
        <w:t xml:space="preserve">      </w:t>
      </w:r>
      <w:r w:rsidR="000B26A7" w:rsidRPr="00A61B5C">
        <w:rPr>
          <w:b/>
        </w:rPr>
        <w:t>2:00 p.m.to discuss</w:t>
      </w:r>
      <w:r>
        <w:rPr>
          <w:b/>
        </w:rPr>
        <w:t xml:space="preserve"> </w:t>
      </w:r>
      <w:r w:rsidR="000B26A7" w:rsidRPr="00A61B5C">
        <w:rPr>
          <w:b/>
        </w:rPr>
        <w:t xml:space="preserve">this Council’s goals and objectives and then on Monday, </w:t>
      </w:r>
      <w:r w:rsidR="007542F4">
        <w:rPr>
          <w:b/>
        </w:rPr>
        <w:t>April 13</w:t>
      </w:r>
      <w:bookmarkStart w:id="0" w:name="_GoBack"/>
      <w:bookmarkEnd w:id="0"/>
      <w:r w:rsidR="000B26A7" w:rsidRPr="00A61B5C">
        <w:rPr>
          <w:b/>
        </w:rPr>
        <w:t xml:space="preserve">, </w:t>
      </w:r>
    </w:p>
    <w:p w:rsidR="00A61B5C" w:rsidRDefault="00A61B5C" w:rsidP="000B26A7">
      <w:pPr>
        <w:rPr>
          <w:b/>
        </w:rPr>
      </w:pPr>
      <w:r>
        <w:rPr>
          <w:b/>
        </w:rPr>
        <w:t xml:space="preserve">      </w:t>
      </w:r>
      <w:r w:rsidR="000B26A7" w:rsidRPr="00A61B5C">
        <w:rPr>
          <w:b/>
        </w:rPr>
        <w:t>2015 at 5:30 p.m. in the South River Council Chambers located at 63 Marie Street or at</w:t>
      </w:r>
    </w:p>
    <w:p w:rsidR="000B26A7" w:rsidRDefault="00A61B5C" w:rsidP="000B26A7">
      <w:r>
        <w:rPr>
          <w:b/>
        </w:rPr>
        <w:t xml:space="preserve">     </w:t>
      </w:r>
      <w:r w:rsidR="000B26A7" w:rsidRPr="00A61B5C">
        <w:rPr>
          <w:b/>
        </w:rPr>
        <w:t xml:space="preserve"> </w:t>
      </w:r>
      <w:proofErr w:type="gramStart"/>
      <w:r w:rsidR="000B26A7" w:rsidRPr="00A61B5C">
        <w:rPr>
          <w:b/>
        </w:rPr>
        <w:t>the</w:t>
      </w:r>
      <w:proofErr w:type="gramEnd"/>
      <w:r w:rsidR="000B26A7" w:rsidRPr="00A61B5C">
        <w:rPr>
          <w:b/>
        </w:rPr>
        <w:t xml:space="preserve"> call of the Mayor. Time</w:t>
      </w:r>
      <w:r>
        <w:rPr>
          <w:b/>
        </w:rPr>
        <w:t xml:space="preserve"> </w:t>
      </w:r>
      <w:r w:rsidR="000B26A7" w:rsidRPr="00A61B5C">
        <w:rPr>
          <w:b/>
        </w:rPr>
        <w:t xml:space="preserve">of Adjournment: </w:t>
      </w:r>
      <w:r>
        <w:rPr>
          <w:b/>
        </w:rPr>
        <w:t>8:58</w:t>
      </w:r>
      <w:r w:rsidR="000B26A7" w:rsidRPr="00A61B5C">
        <w:rPr>
          <w:b/>
        </w:rPr>
        <w:t xml:space="preserve"> p.m</w:t>
      </w:r>
      <w:r w:rsidR="000B26A7">
        <w:t>.</w:t>
      </w:r>
    </w:p>
    <w:p w:rsidR="000B26A7" w:rsidRDefault="000B26A7" w:rsidP="000B26A7">
      <w:pPr>
        <w:jc w:val="right"/>
        <w:rPr>
          <w:u w:val="single"/>
        </w:rPr>
      </w:pPr>
      <w:r>
        <w:rPr>
          <w:u w:val="single"/>
        </w:rPr>
        <w:t>Carried</w:t>
      </w:r>
    </w:p>
    <w:p w:rsidR="000B26A7" w:rsidRDefault="000B26A7" w:rsidP="000B26A7">
      <w:pPr>
        <w:jc w:val="right"/>
      </w:pPr>
    </w:p>
    <w:p w:rsidR="000B26A7" w:rsidRDefault="000B26A7" w:rsidP="000B26A7"/>
    <w:p w:rsidR="000B26A7" w:rsidRDefault="000B26A7" w:rsidP="000B26A7"/>
    <w:p w:rsidR="000B26A7" w:rsidRDefault="000B26A7" w:rsidP="000B26A7"/>
    <w:p w:rsidR="000B26A7" w:rsidRPr="00EE20DA" w:rsidRDefault="000B26A7" w:rsidP="000B26A7"/>
    <w:p w:rsidR="000B26A7" w:rsidRDefault="000B26A7" w:rsidP="000B26A7"/>
    <w:p w:rsidR="000B26A7" w:rsidRDefault="000B26A7" w:rsidP="000B26A7">
      <w:pPr>
        <w:jc w:val="right"/>
        <w:rPr>
          <w:u w:val="single"/>
        </w:rPr>
      </w:pPr>
    </w:p>
    <w:p w:rsidR="000B26A7" w:rsidRDefault="000B26A7" w:rsidP="000B26A7">
      <w:pPr>
        <w:jc w:val="right"/>
        <w:rPr>
          <w:b/>
        </w:rPr>
      </w:pPr>
      <w:r>
        <w:rPr>
          <w:b/>
        </w:rPr>
        <w:t>________________________________________</w:t>
      </w:r>
    </w:p>
    <w:p w:rsidR="000B26A7" w:rsidRDefault="000B26A7" w:rsidP="000B26A7">
      <w:pPr>
        <w:jc w:val="right"/>
        <w:rPr>
          <w:b/>
        </w:rPr>
      </w:pPr>
      <w:r>
        <w:rPr>
          <w:b/>
        </w:rPr>
        <w:t>Jim Coleman, Mayor</w:t>
      </w:r>
    </w:p>
    <w:p w:rsidR="000B26A7" w:rsidRDefault="000B26A7" w:rsidP="000B26A7">
      <w:pPr>
        <w:jc w:val="right"/>
        <w:rPr>
          <w:b/>
        </w:rPr>
      </w:pPr>
    </w:p>
    <w:p w:rsidR="000B26A7" w:rsidRDefault="000B26A7" w:rsidP="000B26A7">
      <w:pPr>
        <w:jc w:val="right"/>
        <w:rPr>
          <w:b/>
        </w:rPr>
      </w:pPr>
    </w:p>
    <w:p w:rsidR="000B26A7" w:rsidRDefault="000B26A7" w:rsidP="000B26A7">
      <w:pPr>
        <w:jc w:val="right"/>
        <w:rPr>
          <w:b/>
        </w:rPr>
      </w:pPr>
    </w:p>
    <w:p w:rsidR="000B26A7" w:rsidRDefault="000B26A7" w:rsidP="000B26A7">
      <w:pPr>
        <w:jc w:val="right"/>
        <w:rPr>
          <w:b/>
        </w:rPr>
      </w:pPr>
    </w:p>
    <w:p w:rsidR="000B26A7" w:rsidRDefault="000B26A7" w:rsidP="000B26A7">
      <w:pPr>
        <w:jc w:val="right"/>
        <w:rPr>
          <w:b/>
        </w:rPr>
      </w:pPr>
      <w:r>
        <w:rPr>
          <w:b/>
        </w:rPr>
        <w:t>________________________________________</w:t>
      </w:r>
    </w:p>
    <w:p w:rsidR="000B26A7" w:rsidRDefault="000B26A7" w:rsidP="000B26A7">
      <w:r>
        <w:rPr>
          <w:b/>
        </w:rPr>
        <w:tab/>
      </w:r>
      <w:r>
        <w:rPr>
          <w:b/>
        </w:rPr>
        <w:tab/>
      </w:r>
      <w:r>
        <w:rPr>
          <w:b/>
        </w:rPr>
        <w:tab/>
      </w:r>
      <w:r>
        <w:rPr>
          <w:b/>
        </w:rPr>
        <w:tab/>
      </w:r>
      <w:r>
        <w:rPr>
          <w:b/>
        </w:rPr>
        <w:tab/>
      </w:r>
      <w:r>
        <w:rPr>
          <w:b/>
        </w:rPr>
        <w:tab/>
      </w:r>
      <w:r>
        <w:rPr>
          <w:b/>
        </w:rPr>
        <w:tab/>
        <w:t xml:space="preserve">     Susan L. Arnold, Clerk Administrator</w:t>
      </w:r>
    </w:p>
    <w:p w:rsidR="000B26A7" w:rsidRDefault="000B26A7" w:rsidP="000B26A7"/>
    <w:p w:rsidR="000B26A7" w:rsidRDefault="000B26A7" w:rsidP="000B26A7"/>
    <w:p w:rsidR="000B26A7" w:rsidRDefault="000B26A7" w:rsidP="000B26A7"/>
    <w:p w:rsidR="001E1150" w:rsidRDefault="001E1150"/>
    <w:sectPr w:rsidR="001E1150" w:rsidSect="00A61B5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7832B9"/>
    <w:multiLevelType w:val="hybridMultilevel"/>
    <w:tmpl w:val="6126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9250904"/>
    <w:multiLevelType w:val="hybridMultilevel"/>
    <w:tmpl w:val="6422EB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A7"/>
    <w:rsid w:val="000B26A7"/>
    <w:rsid w:val="000C7F0B"/>
    <w:rsid w:val="0013512B"/>
    <w:rsid w:val="001E1150"/>
    <w:rsid w:val="004278DC"/>
    <w:rsid w:val="006E2D85"/>
    <w:rsid w:val="007542F4"/>
    <w:rsid w:val="007A78DB"/>
    <w:rsid w:val="00A61B5C"/>
    <w:rsid w:val="00CB0667"/>
    <w:rsid w:val="00E15D32"/>
    <w:rsid w:val="00E60EAD"/>
    <w:rsid w:val="00F02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A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A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0787-EEE8-47EC-B731-902DD649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6-10-13T20:12:00Z</cp:lastPrinted>
  <dcterms:created xsi:type="dcterms:W3CDTF">2016-10-13T20:14:00Z</dcterms:created>
  <dcterms:modified xsi:type="dcterms:W3CDTF">2016-10-13T20:14:00Z</dcterms:modified>
</cp:coreProperties>
</file>